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2C48" w:rsidRPr="00C65AC0" w:rsidRDefault="00702C48" w:rsidP="00854423">
      <w:pPr>
        <w:wordWrap w:val="0"/>
        <w:autoSpaceDE w:val="0"/>
        <w:autoSpaceDN w:val="0"/>
        <w:adjustRightInd w:val="0"/>
        <w:spacing w:line="320" w:lineRule="atLeast"/>
        <w:ind w:left="199" w:hanging="199"/>
        <w:jc w:val="left"/>
        <w:rPr>
          <w:rFonts w:ascii="ＭＳ 明朝" w:hAnsi="ＭＳ 明朝" w:hint="eastAsia"/>
          <w:kern w:val="0"/>
          <w:sz w:val="20"/>
        </w:rPr>
      </w:pPr>
      <w:r w:rsidRPr="00C65AC0">
        <w:rPr>
          <w:rFonts w:ascii="ＭＳ 明朝" w:hAnsi="ＭＳ 明朝" w:hint="eastAsia"/>
          <w:kern w:val="0"/>
          <w:sz w:val="20"/>
        </w:rPr>
        <w:t>別紙第</w:t>
      </w:r>
      <w:r w:rsidRPr="00C65AC0">
        <w:rPr>
          <w:rFonts w:ascii="ＭＳ 明朝" w:hAnsi="ＭＳ 明朝"/>
          <w:kern w:val="0"/>
          <w:sz w:val="20"/>
        </w:rPr>
        <w:t>1(</w:t>
      </w:r>
      <w:r w:rsidRPr="00C65AC0">
        <w:rPr>
          <w:rFonts w:ascii="ＭＳ 明朝" w:hAnsi="ＭＳ 明朝" w:hint="eastAsia"/>
          <w:kern w:val="0"/>
          <w:sz w:val="20"/>
        </w:rPr>
        <w:t>第</w:t>
      </w:r>
      <w:r w:rsidRPr="00C65AC0">
        <w:rPr>
          <w:rFonts w:ascii="ＭＳ 明朝" w:hAnsi="ＭＳ 明朝"/>
          <w:kern w:val="0"/>
          <w:sz w:val="20"/>
        </w:rPr>
        <w:t>5</w:t>
      </w:r>
      <w:r w:rsidRPr="00C65AC0">
        <w:rPr>
          <w:rFonts w:ascii="ＭＳ 明朝" w:hAnsi="ＭＳ 明朝" w:hint="eastAsia"/>
          <w:kern w:val="0"/>
          <w:sz w:val="20"/>
        </w:rPr>
        <w:t>条第</w:t>
      </w:r>
      <w:r w:rsidRPr="00C65AC0">
        <w:rPr>
          <w:rFonts w:ascii="ＭＳ 明朝" w:hAnsi="ＭＳ 明朝"/>
          <w:kern w:val="0"/>
          <w:sz w:val="20"/>
        </w:rPr>
        <w:t>2</w:t>
      </w:r>
      <w:r w:rsidRPr="00C65AC0">
        <w:rPr>
          <w:rFonts w:ascii="ＭＳ 明朝" w:hAnsi="ＭＳ 明朝" w:hint="eastAsia"/>
          <w:kern w:val="0"/>
          <w:sz w:val="20"/>
        </w:rPr>
        <w:t>項関係</w:t>
      </w:r>
      <w:r w:rsidRPr="00C65AC0">
        <w:rPr>
          <w:rFonts w:ascii="ＭＳ 明朝" w:hAnsi="ＭＳ 明朝"/>
          <w:kern w:val="0"/>
          <w:sz w:val="20"/>
        </w:rPr>
        <w:t>)</w:t>
      </w:r>
    </w:p>
    <w:p w:rsidR="00702C48" w:rsidRPr="00C65AC0" w:rsidRDefault="00702C48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34"/>
        <w:gridCol w:w="1843"/>
        <w:gridCol w:w="1701"/>
        <w:gridCol w:w="1559"/>
        <w:gridCol w:w="1417"/>
      </w:tblGrid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before="32" w:after="32" w:line="240" w:lineRule="atLeast"/>
              <w:ind w:left="40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構内駐車証等の種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申請の受付期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申請書の受付及び交付担当(以下「受付担当」という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交付申請書等</w:t>
            </w: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 w:right="11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9" type="#_x0000_t32" style="position:absolute;left:0;text-align:left;margin-left:-6.25pt;margin-top:-592.55pt;width:481.5pt;height:0;z-index:251657216;mso-position-horizontal-relative:text;mso-position-vertical-relative:text" o:connectortype="straight"/>
              </w:pict>
            </w:r>
            <w:r w:rsidRPr="00AD3D70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pict>
                <v:shape id="_x0000_s1150" type="#_x0000_t32" style="position:absolute;left:0;text-align:left;margin-left:-6.25pt;margin-top:-536.9pt;width:481.5pt;height:.75pt;z-index:251658240;mso-position-horizontal-relative:text;mso-position-vertical-relative:text" o:connectortype="straight"/>
              </w:pic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自動車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br w:type="page"/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条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1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号に該当する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証又は学生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理事が定める期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F82" w:rsidRPr="00255081" w:rsidRDefault="00255081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255081">
              <w:rPr>
                <w:rFonts w:ascii="ＭＳ 明朝" w:hAnsi="ＭＳ 明朝" w:hint="eastAsia"/>
                <w:kern w:val="0"/>
                <w:sz w:val="18"/>
                <w:szCs w:val="18"/>
              </w:rPr>
              <w:t>財務・総務室財務部会計グルー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理事が定める様式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6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学生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条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2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号に該当する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sz w:val="18"/>
                <w:szCs w:val="18"/>
              </w:rPr>
              <w:t>商用等のため構内を訪れる業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条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3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号に該当する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利用登録証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  <w:lang w:eastAsia="zh-CN"/>
              </w:rPr>
              <w:t>構内駐車証等交付申請書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  <w:lang w:eastAsia="zh-CN"/>
              </w:rPr>
              <w:t>別記様式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  <w:t>1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  <w:lang w:eastAsia="zh-CN"/>
              </w:rPr>
              <w:t>号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  <w:t>)</w:t>
            </w: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3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学生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条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号に該当する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証又は学生証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随時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eastAsia="DengXian" w:hAnsi="ＭＳ 明朝" w:hint="eastAsia"/>
                <w:kern w:val="0"/>
                <w:sz w:val="18"/>
                <w:szCs w:val="18"/>
                <w:lang w:eastAsia="zh-CN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理事が定める様式</w:t>
            </w: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3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sz w:val="18"/>
                <w:szCs w:val="18"/>
              </w:rPr>
              <w:t>教育，研究又は診療等のため学外から構内を訪れる者</w:t>
            </w:r>
          </w:p>
          <w:p w:rsidR="00F71F82" w:rsidRPr="00AD3D70" w:rsidRDefault="00F71F82" w:rsidP="00F71F82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条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5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号に該当する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構内駐車証(別記様式第2号)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97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学生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条第6号に該当する者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証又は学生証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2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職員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学生</w:t>
            </w:r>
          </w:p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外来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臨時構内駐車証(別記様式第3号)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1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ゲート及び第</w:t>
            </w:r>
            <w:r w:rsidRPr="00AD3D70">
              <w:rPr>
                <w:rFonts w:ascii="ＭＳ 明朝" w:hAnsi="ＭＳ 明朝"/>
                <w:kern w:val="0"/>
                <w:sz w:val="18"/>
                <w:szCs w:val="18"/>
              </w:rPr>
              <w:t>3</w:t>
            </w: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ゲー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71F82" w:rsidRPr="00AD3D70" w:rsidTr="00F7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0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before="32" w:after="32" w:line="240" w:lineRule="exact"/>
              <w:ind w:left="40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構内駐車証等の交付又は貸与を受けた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構内駐車証等を紛失した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before="32" w:after="32" w:line="240" w:lineRule="exact"/>
              <w:ind w:left="40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当初交付又は貸与を受けた際の受付担当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71F82" w:rsidRPr="00AD3D70" w:rsidRDefault="00F71F82" w:rsidP="00F71F8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紛失届</w:t>
            </w:r>
          </w:p>
          <w:p w:rsidR="00F71F82" w:rsidRPr="00AD3D70" w:rsidRDefault="00F71F82" w:rsidP="00F71F8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D3D70">
              <w:rPr>
                <w:rFonts w:ascii="ＭＳ 明朝" w:hAnsi="ＭＳ 明朝" w:hint="eastAsia"/>
                <w:kern w:val="0"/>
                <w:sz w:val="18"/>
                <w:szCs w:val="18"/>
              </w:rPr>
              <w:t>(別記様式第4号)</w:t>
            </w:r>
          </w:p>
        </w:tc>
      </w:tr>
    </w:tbl>
    <w:p w:rsidR="00702C48" w:rsidRPr="00C65AC0" w:rsidRDefault="00702C48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</w:p>
    <w:sectPr w:rsidR="00702C48" w:rsidRPr="00C65AC0" w:rsidSect="00822A2F">
      <w:pgSz w:w="11906" w:h="16838"/>
      <w:pgMar w:top="851" w:right="1134" w:bottom="851" w:left="1134" w:header="851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6389" w:rsidRDefault="000F6389" w:rsidP="00662270">
      <w:r>
        <w:separator/>
      </w:r>
    </w:p>
  </w:endnote>
  <w:endnote w:type="continuationSeparator" w:id="0">
    <w:p w:rsidR="000F6389" w:rsidRDefault="000F6389" w:rsidP="0066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6389" w:rsidRDefault="000F6389" w:rsidP="00662270">
      <w:r>
        <w:separator/>
      </w:r>
    </w:p>
  </w:footnote>
  <w:footnote w:type="continuationSeparator" w:id="0">
    <w:p w:rsidR="000F6389" w:rsidRDefault="000F6389" w:rsidP="00662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5E2"/>
    <w:rsid w:val="00001FCC"/>
    <w:rsid w:val="000535E1"/>
    <w:rsid w:val="00085E0F"/>
    <w:rsid w:val="000A7199"/>
    <w:rsid w:val="000B00BD"/>
    <w:rsid w:val="000B68A8"/>
    <w:rsid w:val="000C6C8D"/>
    <w:rsid w:val="000E43CF"/>
    <w:rsid w:val="000F6389"/>
    <w:rsid w:val="00106D7E"/>
    <w:rsid w:val="00110A45"/>
    <w:rsid w:val="00120219"/>
    <w:rsid w:val="001257A6"/>
    <w:rsid w:val="00134D0D"/>
    <w:rsid w:val="00150E8D"/>
    <w:rsid w:val="001917B7"/>
    <w:rsid w:val="00255081"/>
    <w:rsid w:val="002779E8"/>
    <w:rsid w:val="002A54A5"/>
    <w:rsid w:val="002B1E9D"/>
    <w:rsid w:val="002C7725"/>
    <w:rsid w:val="002F5628"/>
    <w:rsid w:val="00324C8D"/>
    <w:rsid w:val="0032728C"/>
    <w:rsid w:val="00334693"/>
    <w:rsid w:val="00335029"/>
    <w:rsid w:val="00343ECE"/>
    <w:rsid w:val="00386590"/>
    <w:rsid w:val="003E5426"/>
    <w:rsid w:val="003F6C97"/>
    <w:rsid w:val="004721A4"/>
    <w:rsid w:val="00482B9B"/>
    <w:rsid w:val="004D0CB7"/>
    <w:rsid w:val="004E491F"/>
    <w:rsid w:val="00521A0E"/>
    <w:rsid w:val="0052287B"/>
    <w:rsid w:val="0054020B"/>
    <w:rsid w:val="00566131"/>
    <w:rsid w:val="005B2CBB"/>
    <w:rsid w:val="005C6EE8"/>
    <w:rsid w:val="00612D36"/>
    <w:rsid w:val="00617965"/>
    <w:rsid w:val="00622978"/>
    <w:rsid w:val="00624604"/>
    <w:rsid w:val="00625EED"/>
    <w:rsid w:val="00662270"/>
    <w:rsid w:val="00694DE6"/>
    <w:rsid w:val="00702C48"/>
    <w:rsid w:val="0070526C"/>
    <w:rsid w:val="0071229C"/>
    <w:rsid w:val="007255C6"/>
    <w:rsid w:val="0076114D"/>
    <w:rsid w:val="00794987"/>
    <w:rsid w:val="007A6693"/>
    <w:rsid w:val="007C3584"/>
    <w:rsid w:val="00817B41"/>
    <w:rsid w:val="00822A2F"/>
    <w:rsid w:val="008435B9"/>
    <w:rsid w:val="00854423"/>
    <w:rsid w:val="0086053A"/>
    <w:rsid w:val="00876492"/>
    <w:rsid w:val="008A17B8"/>
    <w:rsid w:val="008B32D8"/>
    <w:rsid w:val="008D5B33"/>
    <w:rsid w:val="008D6809"/>
    <w:rsid w:val="00910AF1"/>
    <w:rsid w:val="00915C2C"/>
    <w:rsid w:val="00923F5D"/>
    <w:rsid w:val="0099782D"/>
    <w:rsid w:val="009F2F67"/>
    <w:rsid w:val="00A1235E"/>
    <w:rsid w:val="00A400CD"/>
    <w:rsid w:val="00A53A54"/>
    <w:rsid w:val="00A72A70"/>
    <w:rsid w:val="00A7462F"/>
    <w:rsid w:val="00A9004C"/>
    <w:rsid w:val="00A94D61"/>
    <w:rsid w:val="00A9610D"/>
    <w:rsid w:val="00AA51D3"/>
    <w:rsid w:val="00AC6C90"/>
    <w:rsid w:val="00AD3D70"/>
    <w:rsid w:val="00AE4A70"/>
    <w:rsid w:val="00B07B5B"/>
    <w:rsid w:val="00B235AC"/>
    <w:rsid w:val="00B5282B"/>
    <w:rsid w:val="00B66F62"/>
    <w:rsid w:val="00B910DB"/>
    <w:rsid w:val="00BF489F"/>
    <w:rsid w:val="00C110AD"/>
    <w:rsid w:val="00C235FF"/>
    <w:rsid w:val="00C47A24"/>
    <w:rsid w:val="00C65AC0"/>
    <w:rsid w:val="00C83B17"/>
    <w:rsid w:val="00CD3CE0"/>
    <w:rsid w:val="00CF28E3"/>
    <w:rsid w:val="00D00BE3"/>
    <w:rsid w:val="00D01D08"/>
    <w:rsid w:val="00D040FE"/>
    <w:rsid w:val="00D855E2"/>
    <w:rsid w:val="00D93C73"/>
    <w:rsid w:val="00DA4508"/>
    <w:rsid w:val="00E41990"/>
    <w:rsid w:val="00E43F1E"/>
    <w:rsid w:val="00E57301"/>
    <w:rsid w:val="00EA0F79"/>
    <w:rsid w:val="00EF406A"/>
    <w:rsid w:val="00F71F82"/>
    <w:rsid w:val="00FD4EA0"/>
    <w:rsid w:val="00FD717E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49"/>
        <o:r id="V:Rule2" type="connector" idref="#_x0000_s1150"/>
      </o:rules>
    </o:shapelayout>
  </w:shapeDefaults>
  <w:decimalSymbol w:val="."/>
  <w:listSeparator w:val=","/>
  <w15:chartTrackingRefBased/>
  <w15:docId w15:val="{DAB5713C-5E36-4A3B-A4FF-A160A84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AA51D3"/>
  </w:style>
  <w:style w:type="table" w:default="1" w:styleId="a1">
    <w:name w:val="Normal Table"/>
    <w:semiHidden/>
    <w:rsid w:val="00AA51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A51D3"/>
  </w:style>
  <w:style w:type="paragraph" w:styleId="a3">
    <w:name w:val="footer"/>
    <w:basedOn w:val="a"/>
    <w:rsid w:val="008544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54423"/>
  </w:style>
  <w:style w:type="paragraph" w:styleId="a5">
    <w:name w:val="header"/>
    <w:basedOn w:val="a"/>
    <w:link w:val="a6"/>
    <w:uiPriority w:val="99"/>
    <w:rsid w:val="0085442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544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134D0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4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4D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00D5-8A47-4D96-A209-242E9738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1(第5条第2項関係)</vt:lpstr>
      <vt:lpstr>別紙第1(第5条第2項関係)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1(第5条第2項関係)</dc:title>
  <dc:subject/>
  <dc:creator>事務</dc:creator>
  <cp:keywords/>
  <cp:lastModifiedBy>Hidenori Suzuki</cp:lastModifiedBy>
  <cp:revision>2</cp:revision>
  <cp:lastPrinted>2014-03-27T07:50:00Z</cp:lastPrinted>
  <dcterms:created xsi:type="dcterms:W3CDTF">2025-09-06T16:01:00Z</dcterms:created>
  <dcterms:modified xsi:type="dcterms:W3CDTF">2025-09-06T16:01:00Z</dcterms:modified>
</cp:coreProperties>
</file>